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Отчет 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о работе общественной приемной 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>губернатора Воронежской области</w:t>
      </w:r>
    </w:p>
    <w:p w:rsidR="00046FCC" w:rsidRPr="00017424" w:rsidRDefault="007B2DA0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 Воробьвском </w:t>
      </w:r>
      <w:r w:rsidR="00046FCC"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районе</w:t>
      </w:r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>за</w:t>
      </w:r>
      <w:r w:rsidR="00DC0AA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8530D">
        <w:rPr>
          <w:rFonts w:ascii="Times New Roman" w:eastAsia="Calibri" w:hAnsi="Times New Roman" w:cs="Times New Roman"/>
          <w:b/>
          <w:sz w:val="24"/>
          <w:szCs w:val="24"/>
        </w:rPr>
        <w:t xml:space="preserve">ноябрь 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>месяц 201</w:t>
      </w:r>
      <w:r w:rsidR="007A33AD" w:rsidRPr="00017424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CC1D5C" w:rsidRDefault="00CC1D5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1D5C" w:rsidRDefault="00CC1D5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80" w:type="dxa"/>
        <w:tblInd w:w="95" w:type="dxa"/>
        <w:tblLook w:val="04A0"/>
      </w:tblPr>
      <w:tblGrid>
        <w:gridCol w:w="1060"/>
        <w:gridCol w:w="5840"/>
        <w:gridCol w:w="1360"/>
        <w:gridCol w:w="1420"/>
      </w:tblGrid>
      <w:tr w:rsidR="001D0C0B" w:rsidRPr="001D0C0B" w:rsidTr="001D0C0B">
        <w:trPr>
          <w:trHeight w:val="69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B8530D" w:rsidP="00E9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Ноябр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месяц 20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за год 2019</w:t>
            </w:r>
          </w:p>
        </w:tc>
      </w:tr>
      <w:tr w:rsidR="001D0C0B" w:rsidRPr="001D0C0B" w:rsidTr="001D0C0B">
        <w:trPr>
          <w:trHeight w:val="5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ято граждан в общественных приемных (всего), 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B8530D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7238B9" w:rsidP="003E4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9</w:t>
            </w:r>
          </w:p>
        </w:tc>
      </w:tr>
      <w:tr w:rsidR="001D0C0B" w:rsidRPr="001D0C0B" w:rsidTr="001D0C0B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B8530D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7238B9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</w:t>
            </w:r>
          </w:p>
        </w:tc>
      </w:tr>
      <w:tr w:rsidR="001D0C0B" w:rsidRPr="001D0C0B" w:rsidTr="001D0C0B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1D0C0B" w:rsidRPr="001D0C0B" w:rsidTr="001D0C0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B8530D" w:rsidP="00D3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7238B9" w:rsidP="00D3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6</w:t>
            </w:r>
          </w:p>
        </w:tc>
      </w:tr>
      <w:tr w:rsidR="001D0C0B" w:rsidRPr="001D0C0B" w:rsidTr="001D0C0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отрено обращений (всего), 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B8530D" w:rsidP="00D5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7238B9" w:rsidP="003E4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</w:t>
            </w:r>
          </w:p>
        </w:tc>
      </w:tr>
      <w:tr w:rsidR="001D0C0B" w:rsidRPr="001D0C0B" w:rsidTr="001D0C0B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0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E96B31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F11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853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7238B9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</w:t>
            </w:r>
          </w:p>
        </w:tc>
      </w:tr>
      <w:tr w:rsidR="001D0C0B" w:rsidRPr="001D0C0B" w:rsidTr="001D0C0B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0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1D0C0B" w:rsidRPr="001D0C0B" w:rsidTr="001D0C0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0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B8530D" w:rsidP="00D3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7238B9" w:rsidP="003E4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3</w:t>
            </w:r>
          </w:p>
        </w:tc>
      </w:tr>
      <w:tr w:rsidR="001D0C0B" w:rsidRPr="001D0C0B" w:rsidTr="001D0C0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исьменных, 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B8530D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CA020D" w:rsidP="0072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7238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1D0C0B" w:rsidRPr="001D0C0B" w:rsidTr="001D0C0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регистрировано в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B8530D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9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7238B9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1D0C0B" w:rsidRPr="001D0C0B" w:rsidTr="001D0C0B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B8530D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правлено на регистрацию в правительство Воронежской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B8530D" w:rsidP="00E9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7238B9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1D0C0B" w:rsidRPr="001D0C0B" w:rsidTr="001D0C0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ных 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B8530D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  <w:r w:rsidR="00E96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CA020D" w:rsidP="0072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7238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</w:t>
            </w:r>
          </w:p>
        </w:tc>
      </w:tr>
      <w:tr w:rsidR="001D0C0B" w:rsidRPr="001D0C0B" w:rsidTr="001D0C0B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EC6878" w:rsidP="00B8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853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9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7238B9" w:rsidP="00CA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</w:p>
        </w:tc>
      </w:tr>
      <w:tr w:rsidR="001D0C0B" w:rsidRPr="001D0C0B" w:rsidTr="001D0C0B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1D0C0B" w:rsidRPr="001D0C0B" w:rsidTr="001D0C0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B8530D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393E9B" w:rsidP="0072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3E41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7238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1D0C0B" w:rsidRPr="001D0C0B" w:rsidTr="001D0C0B">
        <w:trPr>
          <w:trHeight w:val="26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ы приняты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Решено положительно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значает полное фактическое разрешение поставленного в обращении вопроса, то есть фактическая реализация предложения, фактическое удовлетворение заявления или жалобы в соответствии с принятым по результатам рассмотрения данного вопроса, содержащегося в обращении, решением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0676C4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EC250F" w:rsidP="0072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7238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1D0C0B" w:rsidRPr="001D0C0B" w:rsidTr="001D0C0B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0676C4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3E41F8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1D0C0B" w:rsidRPr="001D0C0B" w:rsidTr="001D0C0B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1D0C0B" w:rsidRPr="001D0C0B" w:rsidTr="001D0C0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0676C4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7238B9" w:rsidP="003E4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</w:tr>
      <w:tr w:rsidR="001D0C0B" w:rsidRPr="001D0C0B" w:rsidTr="001D0C0B">
        <w:trPr>
          <w:trHeight w:val="17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ъяснено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значает, что по результатам рассмотрения вопроса, содержащегося в обращении, принято решение об информировании по порядку реализации предложения или удовлетворения заявления или жалоб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0676C4" w:rsidP="003E4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3E41F8" w:rsidP="0072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7238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1D0C0B" w:rsidRPr="001D0C0B" w:rsidTr="001D0C0B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0676C4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7238B9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</w:tr>
      <w:tr w:rsidR="001D0C0B" w:rsidRPr="001D0C0B" w:rsidTr="001D0C0B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C0B">
              <w:rPr>
                <w:rFonts w:ascii="Calibri" w:eastAsia="Times New Roman" w:hAnsi="Calibri" w:cs="Calibri"/>
                <w:color w:val="000000"/>
                <w:lang w:eastAsia="ru-RU"/>
              </w:rPr>
              <w:t>4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C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225B70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1D0C0B" w:rsidRPr="001D0C0B" w:rsidTr="001D0C0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C0B">
              <w:rPr>
                <w:rFonts w:ascii="Calibri" w:eastAsia="Times New Roman" w:hAnsi="Calibri" w:cs="Calibri"/>
                <w:color w:val="000000"/>
                <w:lang w:eastAsia="ru-RU"/>
              </w:rPr>
              <w:t>4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0676C4" w:rsidP="004C5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E96B3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3E41F8" w:rsidP="00723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7238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1D0C0B" w:rsidRPr="001D0C0B" w:rsidTr="001D0C0B">
        <w:trPr>
          <w:trHeight w:val="21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C0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держано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в отчетном периоде (в текущем месяце))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означает, что по результатам рассмотрения вопроса, содержащегося в обращении, принято решение о целесообразности предложения, об обоснованности и удовлетворении заявления или жалоб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0676C4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7238B9" w:rsidP="00232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</w:t>
            </w:r>
          </w:p>
        </w:tc>
      </w:tr>
      <w:tr w:rsidR="001D0C0B" w:rsidRPr="001D0C0B" w:rsidTr="001D0C0B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0676C4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7238B9" w:rsidP="00EC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</w:p>
        </w:tc>
      </w:tr>
      <w:tr w:rsidR="001D0C0B" w:rsidRPr="001D0C0B" w:rsidTr="001D0C0B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0C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0676C4" w:rsidP="003B1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7238B9" w:rsidP="003B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</w:t>
            </w:r>
          </w:p>
        </w:tc>
      </w:tr>
      <w:tr w:rsidR="001D0C0B" w:rsidRPr="001D0C0B" w:rsidTr="001D0C0B">
        <w:trPr>
          <w:trHeight w:val="14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 поддержано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значает, что по результатам рассмотрения вопроса, содержащегося в обращении, принято решение о нецелесообразности предложения, о необоснованности и не удовлетворении заявления или жалоб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FD761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1D0C0B" w:rsidRPr="001D0C0B" w:rsidTr="001D0C0B">
        <w:trPr>
          <w:trHeight w:val="8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ы с длительным сроком исполнения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с нарастающим итогом (всего))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отложенный контроль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E96B31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3B33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0676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7238B9" w:rsidP="003B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</w:t>
            </w:r>
          </w:p>
        </w:tc>
      </w:tr>
      <w:tr w:rsidR="001D0C0B" w:rsidRPr="001D0C0B" w:rsidTr="001D0C0B">
        <w:trPr>
          <w:trHeight w:val="8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шённые вопросы, находившиеся на отложенном контроле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1D0C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 отчетном периоде (в текущем месяце)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7238B9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CF48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E96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7238B9" w:rsidP="006D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E96B31" w:rsidP="00AD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F23924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1D0C0B" w:rsidRPr="001D0C0B" w:rsidTr="001D0C0B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селение Российской Федерации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AD4BAC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3E41F8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1D0C0B" w:rsidRPr="001D0C0B" w:rsidTr="001D0C0B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ферендум. Выборы. Избирательная система.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участие в выборах, совершенствование избирательной системы и т.д.)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ы государственного управления       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абота исполнительной и законодательной власти, органов местного самоуправления и т.д.)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E96B31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AD2C6A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1D0C0B" w:rsidRPr="001D0C0B" w:rsidTr="001D0C0B">
        <w:trPr>
          <w:trHeight w:val="15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ые награды. Высшие степени и знаки отличия. Почетные звания. Знаки, значки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аздники, памятные даты, юбилеи, увековечение памяти, порядок наименования и переименования и т.д.) 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15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щения, заявления и жалобы граждан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еполучение ответа,  действие бездействие при рассмотрении обращения, благодарности, приглашения, соболезнования, подарки, книги, фотографии, автографы и т.д.)  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7238B9" w:rsidP="00E9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AD4BAC" w:rsidP="00F23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</w:tr>
      <w:tr w:rsidR="001D0C0B" w:rsidRPr="001D0C0B" w:rsidTr="001D0C0B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AD4BAC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AD2C6A" w:rsidP="00AD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AD4B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1D0C0B" w:rsidRPr="001D0C0B" w:rsidTr="001D0C0B">
        <w:trPr>
          <w:trHeight w:val="22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мунальное хозяйство                             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еребои в электроснабжении, водоснабжении, газоснабжении, теплоснабжении, водоотведении и канализовании, в эксплуатации ливневой канализации, обращение с твердыми коммунальными отходами, несанкционированная свалка мусора, биоотходы и т.д.)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AD4BAC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1D0C0B" w:rsidRPr="001D0C0B" w:rsidTr="001D0C0B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E96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96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AD2C6A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1D0C0B" w:rsidRPr="001D0C0B" w:rsidTr="001D0C0B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2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общего имущества                    (канализация, вентиляция кровля, ограждающие конструкции, инженерное оборудование ,места общего пользования, придомовая территория и т.д.)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D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AD4BAC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7238B9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F23924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AD4BAC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23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AD4BAC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1D0C0B" w:rsidRPr="001D0C0B" w:rsidTr="001D0C0B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 уволенных с военной службы и членов их сем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AD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AD4BAC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1D0C0B" w:rsidRPr="001D0C0B" w:rsidTr="001D0C0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7238B9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F23924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1D0C0B" w:rsidRPr="001D0C0B" w:rsidTr="001D0C0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(безопасность государства, общества, личности и т.д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E96B31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D0C0B"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AD2C6A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7238B9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F23924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AD4BAC" w:rsidP="00F23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723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F23924" w:rsidP="00AD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AD4B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762778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23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AD2C6A" w:rsidP="00AD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AD4B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AD4BAC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23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AD4BAC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15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ья                                                           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            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7238B9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F23924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1D0C0B" w:rsidRPr="001D0C0B" w:rsidTr="001D0C0B">
        <w:trPr>
          <w:trHeight w:val="25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циальное обеспечение и социальное страхование                                                      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 одиноким матерям и т.д.)    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AD4BAC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AD4BAC" w:rsidP="00F23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</w:t>
            </w:r>
          </w:p>
        </w:tc>
      </w:tr>
      <w:tr w:rsidR="001D0C0B" w:rsidRPr="001D0C0B" w:rsidTr="001D0C0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6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762778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23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AD4BAC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1D0C0B" w:rsidRPr="001D0C0B" w:rsidTr="001D0C0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уд и занятость населения                         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опросы труда и занятости населения и т.д.)       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D0C0B" w:rsidRPr="001D0C0B" w:rsidRDefault="00AD4BAC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23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F23924" w:rsidP="00AD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662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1D0C0B" w:rsidRPr="001D0C0B" w:rsidTr="001D0C0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нансы                                                                   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инансы, страхование и т.д.) 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3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ежная система и денежное обращение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еятельность микрофинансовых организаций, ломбардов, игорный бизнес, лотереи, платежные системы, расчеты наличными и т.д.)  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3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озяйственная деятельность          Промышленность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AD4BAC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F23924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22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3.4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адостроительство и архитектура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троительство объектов социальной сферы, организация условий мест для массового отдыха, благоустройство (уличное освещение, озеленение, организация выгула собак, ремонт подъездных дорог и тротуаров), водоснабжение, канализование, электрификация, газификация и т.д.)    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AD4BAC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23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F23924" w:rsidP="00662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662C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7238B9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F23924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1D0C0B" w:rsidRPr="001D0C0B" w:rsidTr="001D0C0B">
        <w:trPr>
          <w:trHeight w:val="25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E96B31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AD2C6A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1D0C0B" w:rsidRPr="001D0C0B" w:rsidTr="001D0C0B">
        <w:trPr>
          <w:trHeight w:val="18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(телефонная связь, качество оказания услуг связи, «интернет», почтовая связь,, 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      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1D0C0B" w:rsidRPr="001D0C0B" w:rsidTr="001D0C0B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орговля            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(торговые точки, качество товаров, защита прав потребителей, продажа товаров, правила торговли и т.д.)   </w:t>
            </w: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7238B9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F23924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1D0C0B" w:rsidRPr="001D0C0B" w:rsidTr="001D0C0B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.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ое питание                                       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C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D0C0B" w:rsidRPr="001D0C0B" w:rsidTr="001D0C0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C0B" w:rsidRPr="001D0C0B" w:rsidRDefault="001D0C0B" w:rsidP="001D0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0B" w:rsidRPr="001D0C0B" w:rsidRDefault="001D0C0B" w:rsidP="001D0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B4529C" w:rsidRDefault="00B4529C" w:rsidP="00017424">
      <w:pPr>
        <w:spacing w:after="0" w:line="240" w:lineRule="auto"/>
        <w:jc w:val="center"/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850"/>
        <w:gridCol w:w="1039"/>
        <w:gridCol w:w="1040"/>
        <w:gridCol w:w="1111"/>
        <w:gridCol w:w="779"/>
        <w:gridCol w:w="851"/>
      </w:tblGrid>
      <w:tr w:rsidR="00046FCC" w:rsidRPr="00F905DC" w:rsidTr="007238B9">
        <w:trPr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Категории гражда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3190" w:type="dxa"/>
            <w:gridSpan w:val="3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По возрастным группам</w:t>
            </w: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По половой принадлежности</w:t>
            </w:r>
          </w:p>
        </w:tc>
      </w:tr>
      <w:tr w:rsidR="00046FCC" w:rsidRPr="00F905DC" w:rsidTr="007238B9">
        <w:trPr>
          <w:tblHeader/>
          <w:jc w:val="center"/>
        </w:trPr>
        <w:tc>
          <w:tcPr>
            <w:tcW w:w="709" w:type="dxa"/>
            <w:vMerge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До 30 л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От 30 до 60 лет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Старше 60 лет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46FCC" w:rsidRPr="00F905DC" w:rsidRDefault="00046FCC" w:rsidP="00F90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FCC" w:rsidRPr="00F905DC" w:rsidRDefault="00046FCC" w:rsidP="00F90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жен</w:t>
            </w:r>
          </w:p>
        </w:tc>
      </w:tr>
      <w:tr w:rsidR="00046FCC" w:rsidRPr="00046FCC" w:rsidTr="007238B9">
        <w:trPr>
          <w:jc w:val="center"/>
        </w:trPr>
        <w:tc>
          <w:tcPr>
            <w:tcW w:w="709" w:type="dxa"/>
            <w:vAlign w:val="center"/>
          </w:tcPr>
          <w:p w:rsidR="00046FCC" w:rsidRPr="00046FCC" w:rsidRDefault="00017424" w:rsidP="00017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 граждан</w:t>
            </w:r>
            <w:r w:rsidR="006E4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из них: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7238B9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95166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E96B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F95166" w:rsidP="00FD1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1" w:type="dxa"/>
            <w:shd w:val="clear" w:color="auto" w:fill="auto"/>
          </w:tcPr>
          <w:p w:rsidR="00046FCC" w:rsidRPr="00046FCC" w:rsidRDefault="00F95166" w:rsidP="009F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9" w:type="dxa"/>
            <w:shd w:val="clear" w:color="auto" w:fill="auto"/>
          </w:tcPr>
          <w:p w:rsidR="00046FCC" w:rsidRPr="00046FCC" w:rsidRDefault="00F95166" w:rsidP="009F58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F95166" w:rsidP="009B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046FCC" w:rsidRPr="00046FCC" w:rsidTr="007238B9">
        <w:trPr>
          <w:trHeight w:val="467"/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7238B9" w:rsidP="00FD1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96B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9516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F95166" w:rsidP="002E4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1" w:type="dxa"/>
            <w:shd w:val="clear" w:color="auto" w:fill="auto"/>
          </w:tcPr>
          <w:p w:rsidR="00046FCC" w:rsidRPr="00046FCC" w:rsidRDefault="00F9516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:rsidR="00046FCC" w:rsidRPr="00046FCC" w:rsidRDefault="00F95166" w:rsidP="00E7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F95166" w:rsidP="00666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46FCC" w:rsidRPr="00046FCC" w:rsidTr="007238B9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FD1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666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</w:tcPr>
          <w:p w:rsidR="00046FCC" w:rsidRPr="00046FCC" w:rsidRDefault="009F5801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9" w:type="dxa"/>
            <w:shd w:val="clear" w:color="auto" w:fill="auto"/>
          </w:tcPr>
          <w:p w:rsidR="00046FCC" w:rsidRPr="00046FCC" w:rsidRDefault="00046FCC" w:rsidP="00E76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7238B9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F9516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F9516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  <w:shd w:val="clear" w:color="auto" w:fill="auto"/>
          </w:tcPr>
          <w:p w:rsidR="00046FCC" w:rsidRPr="00046FCC" w:rsidRDefault="00F95166" w:rsidP="002E4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" w:type="dxa"/>
            <w:shd w:val="clear" w:color="auto" w:fill="auto"/>
          </w:tcPr>
          <w:p w:rsidR="00046FCC" w:rsidRPr="00046FCC" w:rsidRDefault="00F9516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F95166" w:rsidP="002E41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046FCC" w:rsidRPr="00046FCC" w:rsidTr="007238B9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7238B9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7238B9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7238B9">
        <w:trPr>
          <w:trHeight w:val="165"/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F95166" w:rsidP="00B04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</w:tcPr>
          <w:p w:rsidR="00046FCC" w:rsidRPr="00046FCC" w:rsidRDefault="00F95166" w:rsidP="00B81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:rsidR="00046FCC" w:rsidRPr="00046FCC" w:rsidRDefault="00F95166" w:rsidP="00B817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F95166" w:rsidP="006660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46FCC" w:rsidRPr="00046FCC" w:rsidTr="007238B9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ые категори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B4529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EC70C3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</w:tcPr>
          <w:p w:rsidR="00046FCC" w:rsidRPr="00046FCC" w:rsidRDefault="00B4529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9" w:type="dxa"/>
            <w:shd w:val="clear" w:color="auto" w:fill="auto"/>
          </w:tcPr>
          <w:p w:rsidR="00046FCC" w:rsidRPr="00046FCC" w:rsidRDefault="00B4529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54F28" w:rsidRDefault="00E54F28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54F28" w:rsidSect="00E54F28">
      <w:pgSz w:w="11906" w:h="16838"/>
      <w:pgMar w:top="567" w:right="424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64F" w:rsidRDefault="00EF364F" w:rsidP="006B63F9">
      <w:pPr>
        <w:spacing w:after="0" w:line="240" w:lineRule="auto"/>
      </w:pPr>
      <w:r>
        <w:separator/>
      </w:r>
    </w:p>
  </w:endnote>
  <w:endnote w:type="continuationSeparator" w:id="1">
    <w:p w:rsidR="00EF364F" w:rsidRDefault="00EF364F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64F" w:rsidRDefault="00EF364F" w:rsidP="006B63F9">
      <w:pPr>
        <w:spacing w:after="0" w:line="240" w:lineRule="auto"/>
      </w:pPr>
      <w:r>
        <w:separator/>
      </w:r>
    </w:p>
  </w:footnote>
  <w:footnote w:type="continuationSeparator" w:id="1">
    <w:p w:rsidR="00EF364F" w:rsidRDefault="00EF364F" w:rsidP="006B6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43CE"/>
    <w:rsid w:val="00017424"/>
    <w:rsid w:val="0002411F"/>
    <w:rsid w:val="00024307"/>
    <w:rsid w:val="0003020F"/>
    <w:rsid w:val="000372F3"/>
    <w:rsid w:val="000414BE"/>
    <w:rsid w:val="00041E13"/>
    <w:rsid w:val="00046FCC"/>
    <w:rsid w:val="00047212"/>
    <w:rsid w:val="000500B0"/>
    <w:rsid w:val="000511B2"/>
    <w:rsid w:val="00060612"/>
    <w:rsid w:val="000676C4"/>
    <w:rsid w:val="000679C3"/>
    <w:rsid w:val="00071D21"/>
    <w:rsid w:val="00084D2C"/>
    <w:rsid w:val="00093A44"/>
    <w:rsid w:val="00093F4E"/>
    <w:rsid w:val="00096227"/>
    <w:rsid w:val="000A53E6"/>
    <w:rsid w:val="000A6389"/>
    <w:rsid w:val="000A6FC9"/>
    <w:rsid w:val="000B001E"/>
    <w:rsid w:val="000B4D52"/>
    <w:rsid w:val="000B7091"/>
    <w:rsid w:val="000C45AB"/>
    <w:rsid w:val="000C5F08"/>
    <w:rsid w:val="000C79EB"/>
    <w:rsid w:val="000D047F"/>
    <w:rsid w:val="000E0F08"/>
    <w:rsid w:val="000E1379"/>
    <w:rsid w:val="000E7285"/>
    <w:rsid w:val="000F73CE"/>
    <w:rsid w:val="000F73E0"/>
    <w:rsid w:val="00110216"/>
    <w:rsid w:val="00111576"/>
    <w:rsid w:val="00120345"/>
    <w:rsid w:val="00125F97"/>
    <w:rsid w:val="00146750"/>
    <w:rsid w:val="001524AA"/>
    <w:rsid w:val="001566F3"/>
    <w:rsid w:val="00156B86"/>
    <w:rsid w:val="00157C0A"/>
    <w:rsid w:val="00162EA6"/>
    <w:rsid w:val="00164A74"/>
    <w:rsid w:val="00182629"/>
    <w:rsid w:val="001863FC"/>
    <w:rsid w:val="001875D9"/>
    <w:rsid w:val="00190A0B"/>
    <w:rsid w:val="001965B6"/>
    <w:rsid w:val="00197BBC"/>
    <w:rsid w:val="001A14C9"/>
    <w:rsid w:val="001A5BC6"/>
    <w:rsid w:val="001B0729"/>
    <w:rsid w:val="001B4BD9"/>
    <w:rsid w:val="001D0C0B"/>
    <w:rsid w:val="001D261F"/>
    <w:rsid w:val="001F0C21"/>
    <w:rsid w:val="001F1CC3"/>
    <w:rsid w:val="00202182"/>
    <w:rsid w:val="00203748"/>
    <w:rsid w:val="00205055"/>
    <w:rsid w:val="00212296"/>
    <w:rsid w:val="0021640B"/>
    <w:rsid w:val="00222DB0"/>
    <w:rsid w:val="00224BDA"/>
    <w:rsid w:val="00225B70"/>
    <w:rsid w:val="002273DB"/>
    <w:rsid w:val="00230425"/>
    <w:rsid w:val="002306CE"/>
    <w:rsid w:val="00232BBD"/>
    <w:rsid w:val="00242132"/>
    <w:rsid w:val="00244778"/>
    <w:rsid w:val="00246E99"/>
    <w:rsid w:val="00251D8A"/>
    <w:rsid w:val="00252C6A"/>
    <w:rsid w:val="00253E27"/>
    <w:rsid w:val="002547B2"/>
    <w:rsid w:val="00255B79"/>
    <w:rsid w:val="002617FA"/>
    <w:rsid w:val="00266937"/>
    <w:rsid w:val="002676CA"/>
    <w:rsid w:val="002726BA"/>
    <w:rsid w:val="00272F5E"/>
    <w:rsid w:val="002754BA"/>
    <w:rsid w:val="00276ABE"/>
    <w:rsid w:val="0027732E"/>
    <w:rsid w:val="0027736D"/>
    <w:rsid w:val="00283DC3"/>
    <w:rsid w:val="002A0AA4"/>
    <w:rsid w:val="002A2149"/>
    <w:rsid w:val="002A4D94"/>
    <w:rsid w:val="002A584F"/>
    <w:rsid w:val="002A6881"/>
    <w:rsid w:val="002A7B07"/>
    <w:rsid w:val="002B68ED"/>
    <w:rsid w:val="002B6C78"/>
    <w:rsid w:val="002B6F4D"/>
    <w:rsid w:val="002C3EE9"/>
    <w:rsid w:val="002D347A"/>
    <w:rsid w:val="002E41A2"/>
    <w:rsid w:val="002E4262"/>
    <w:rsid w:val="002F3667"/>
    <w:rsid w:val="002F6CE7"/>
    <w:rsid w:val="002F7993"/>
    <w:rsid w:val="0030264C"/>
    <w:rsid w:val="00303932"/>
    <w:rsid w:val="00305193"/>
    <w:rsid w:val="00307469"/>
    <w:rsid w:val="00311575"/>
    <w:rsid w:val="0031485F"/>
    <w:rsid w:val="003206AA"/>
    <w:rsid w:val="00321B30"/>
    <w:rsid w:val="003239FB"/>
    <w:rsid w:val="00326EEC"/>
    <w:rsid w:val="003378C1"/>
    <w:rsid w:val="003445D5"/>
    <w:rsid w:val="00347079"/>
    <w:rsid w:val="00347AB6"/>
    <w:rsid w:val="00367401"/>
    <w:rsid w:val="003675C1"/>
    <w:rsid w:val="003718EF"/>
    <w:rsid w:val="003724B6"/>
    <w:rsid w:val="003750F7"/>
    <w:rsid w:val="00392955"/>
    <w:rsid w:val="00393E9B"/>
    <w:rsid w:val="00395AD1"/>
    <w:rsid w:val="003A2295"/>
    <w:rsid w:val="003A3C00"/>
    <w:rsid w:val="003A401B"/>
    <w:rsid w:val="003A41B6"/>
    <w:rsid w:val="003A471B"/>
    <w:rsid w:val="003A6746"/>
    <w:rsid w:val="003B1A2E"/>
    <w:rsid w:val="003B337F"/>
    <w:rsid w:val="003B6131"/>
    <w:rsid w:val="003B62C3"/>
    <w:rsid w:val="003B7ACE"/>
    <w:rsid w:val="003B7C45"/>
    <w:rsid w:val="003C053F"/>
    <w:rsid w:val="003C16A2"/>
    <w:rsid w:val="003C3F79"/>
    <w:rsid w:val="003C7014"/>
    <w:rsid w:val="003C78BF"/>
    <w:rsid w:val="003D11CF"/>
    <w:rsid w:val="003D17C8"/>
    <w:rsid w:val="003D2F4A"/>
    <w:rsid w:val="003D4A65"/>
    <w:rsid w:val="003E2985"/>
    <w:rsid w:val="003E2A10"/>
    <w:rsid w:val="003E41F8"/>
    <w:rsid w:val="003E4895"/>
    <w:rsid w:val="003E5551"/>
    <w:rsid w:val="003F11F8"/>
    <w:rsid w:val="003F4961"/>
    <w:rsid w:val="003F5303"/>
    <w:rsid w:val="003F595B"/>
    <w:rsid w:val="003F5F62"/>
    <w:rsid w:val="00403C78"/>
    <w:rsid w:val="0040420C"/>
    <w:rsid w:val="00406ADC"/>
    <w:rsid w:val="004137A0"/>
    <w:rsid w:val="00414225"/>
    <w:rsid w:val="00415128"/>
    <w:rsid w:val="00416CB8"/>
    <w:rsid w:val="00417338"/>
    <w:rsid w:val="0042764B"/>
    <w:rsid w:val="00437675"/>
    <w:rsid w:val="00442570"/>
    <w:rsid w:val="004429B3"/>
    <w:rsid w:val="00445ACB"/>
    <w:rsid w:val="00445B78"/>
    <w:rsid w:val="00452021"/>
    <w:rsid w:val="004547AB"/>
    <w:rsid w:val="00455220"/>
    <w:rsid w:val="004556AD"/>
    <w:rsid w:val="00455CB9"/>
    <w:rsid w:val="004566AB"/>
    <w:rsid w:val="00456ECB"/>
    <w:rsid w:val="00465372"/>
    <w:rsid w:val="004675CE"/>
    <w:rsid w:val="00472428"/>
    <w:rsid w:val="004769B0"/>
    <w:rsid w:val="0048068D"/>
    <w:rsid w:val="00482586"/>
    <w:rsid w:val="00483D1C"/>
    <w:rsid w:val="00483E2A"/>
    <w:rsid w:val="00490617"/>
    <w:rsid w:val="004929A4"/>
    <w:rsid w:val="00494345"/>
    <w:rsid w:val="00497BCD"/>
    <w:rsid w:val="004A0DC0"/>
    <w:rsid w:val="004B0FA1"/>
    <w:rsid w:val="004B23CF"/>
    <w:rsid w:val="004B289D"/>
    <w:rsid w:val="004C0AF1"/>
    <w:rsid w:val="004C2A23"/>
    <w:rsid w:val="004C5A7D"/>
    <w:rsid w:val="004C6B0F"/>
    <w:rsid w:val="004D3E30"/>
    <w:rsid w:val="004D695F"/>
    <w:rsid w:val="004E03E2"/>
    <w:rsid w:val="004E1B68"/>
    <w:rsid w:val="004F29EB"/>
    <w:rsid w:val="004F2D81"/>
    <w:rsid w:val="0050205F"/>
    <w:rsid w:val="0050265A"/>
    <w:rsid w:val="00503114"/>
    <w:rsid w:val="0051265A"/>
    <w:rsid w:val="00514005"/>
    <w:rsid w:val="005259CD"/>
    <w:rsid w:val="00526F2B"/>
    <w:rsid w:val="005309E2"/>
    <w:rsid w:val="00531C4C"/>
    <w:rsid w:val="00532531"/>
    <w:rsid w:val="00533221"/>
    <w:rsid w:val="0053412A"/>
    <w:rsid w:val="00534729"/>
    <w:rsid w:val="00541771"/>
    <w:rsid w:val="00541776"/>
    <w:rsid w:val="00541E5B"/>
    <w:rsid w:val="00542CB3"/>
    <w:rsid w:val="0054401B"/>
    <w:rsid w:val="00544B2C"/>
    <w:rsid w:val="00550A69"/>
    <w:rsid w:val="00551604"/>
    <w:rsid w:val="00553B5C"/>
    <w:rsid w:val="0055550C"/>
    <w:rsid w:val="00556A55"/>
    <w:rsid w:val="0056028F"/>
    <w:rsid w:val="0056510B"/>
    <w:rsid w:val="005672E7"/>
    <w:rsid w:val="005713B5"/>
    <w:rsid w:val="00571F1A"/>
    <w:rsid w:val="00575CF4"/>
    <w:rsid w:val="005816E8"/>
    <w:rsid w:val="00586655"/>
    <w:rsid w:val="00591254"/>
    <w:rsid w:val="00591304"/>
    <w:rsid w:val="00592F3D"/>
    <w:rsid w:val="0059725C"/>
    <w:rsid w:val="005A4EDF"/>
    <w:rsid w:val="005B17C8"/>
    <w:rsid w:val="005B2733"/>
    <w:rsid w:val="005B68D6"/>
    <w:rsid w:val="005C4CEF"/>
    <w:rsid w:val="005C64E1"/>
    <w:rsid w:val="005D18AA"/>
    <w:rsid w:val="005D3D6C"/>
    <w:rsid w:val="005E263E"/>
    <w:rsid w:val="005E654A"/>
    <w:rsid w:val="005F093E"/>
    <w:rsid w:val="005F2112"/>
    <w:rsid w:val="005F5AB2"/>
    <w:rsid w:val="005F5D6F"/>
    <w:rsid w:val="00600F9C"/>
    <w:rsid w:val="00600FC8"/>
    <w:rsid w:val="006106AF"/>
    <w:rsid w:val="00610980"/>
    <w:rsid w:val="00611EE9"/>
    <w:rsid w:val="006152CF"/>
    <w:rsid w:val="006156EF"/>
    <w:rsid w:val="00616C23"/>
    <w:rsid w:val="00621278"/>
    <w:rsid w:val="00621A4B"/>
    <w:rsid w:val="00626C2F"/>
    <w:rsid w:val="00627377"/>
    <w:rsid w:val="006278CD"/>
    <w:rsid w:val="0063066C"/>
    <w:rsid w:val="00646F33"/>
    <w:rsid w:val="00654842"/>
    <w:rsid w:val="00655403"/>
    <w:rsid w:val="00657B89"/>
    <w:rsid w:val="0066030D"/>
    <w:rsid w:val="00662CB8"/>
    <w:rsid w:val="00663282"/>
    <w:rsid w:val="00666045"/>
    <w:rsid w:val="00667E93"/>
    <w:rsid w:val="0067090B"/>
    <w:rsid w:val="006751A4"/>
    <w:rsid w:val="00680A59"/>
    <w:rsid w:val="00682FB3"/>
    <w:rsid w:val="00684A2C"/>
    <w:rsid w:val="00686583"/>
    <w:rsid w:val="00687F83"/>
    <w:rsid w:val="00691A45"/>
    <w:rsid w:val="00693BF8"/>
    <w:rsid w:val="006950A0"/>
    <w:rsid w:val="006A07FB"/>
    <w:rsid w:val="006A0C07"/>
    <w:rsid w:val="006A6CD8"/>
    <w:rsid w:val="006B13C3"/>
    <w:rsid w:val="006B4AEE"/>
    <w:rsid w:val="006B63F9"/>
    <w:rsid w:val="006C1FC6"/>
    <w:rsid w:val="006C6A21"/>
    <w:rsid w:val="006D4E78"/>
    <w:rsid w:val="006D551D"/>
    <w:rsid w:val="006D5F57"/>
    <w:rsid w:val="006D5FA3"/>
    <w:rsid w:val="006E1909"/>
    <w:rsid w:val="006E377C"/>
    <w:rsid w:val="006E47E2"/>
    <w:rsid w:val="006E5BC9"/>
    <w:rsid w:val="006E733E"/>
    <w:rsid w:val="006F0865"/>
    <w:rsid w:val="006F315D"/>
    <w:rsid w:val="006F6792"/>
    <w:rsid w:val="006F7F50"/>
    <w:rsid w:val="007238B9"/>
    <w:rsid w:val="00725C5F"/>
    <w:rsid w:val="00727C60"/>
    <w:rsid w:val="007312AE"/>
    <w:rsid w:val="00731686"/>
    <w:rsid w:val="0073222E"/>
    <w:rsid w:val="007350D2"/>
    <w:rsid w:val="00741589"/>
    <w:rsid w:val="00750211"/>
    <w:rsid w:val="00753450"/>
    <w:rsid w:val="00756C0E"/>
    <w:rsid w:val="007604CD"/>
    <w:rsid w:val="00761C65"/>
    <w:rsid w:val="00762778"/>
    <w:rsid w:val="00770579"/>
    <w:rsid w:val="00774B2B"/>
    <w:rsid w:val="00777184"/>
    <w:rsid w:val="007810A9"/>
    <w:rsid w:val="007833E7"/>
    <w:rsid w:val="00784B98"/>
    <w:rsid w:val="00790813"/>
    <w:rsid w:val="00792915"/>
    <w:rsid w:val="00796ACE"/>
    <w:rsid w:val="007A18CB"/>
    <w:rsid w:val="007A25DB"/>
    <w:rsid w:val="007A33AD"/>
    <w:rsid w:val="007A487E"/>
    <w:rsid w:val="007A51B7"/>
    <w:rsid w:val="007B2DA0"/>
    <w:rsid w:val="007B2F87"/>
    <w:rsid w:val="007B7C9A"/>
    <w:rsid w:val="007D3237"/>
    <w:rsid w:val="007D66F2"/>
    <w:rsid w:val="007E1C01"/>
    <w:rsid w:val="007E3051"/>
    <w:rsid w:val="007F1ED9"/>
    <w:rsid w:val="007F6869"/>
    <w:rsid w:val="007F754E"/>
    <w:rsid w:val="008015C0"/>
    <w:rsid w:val="00801868"/>
    <w:rsid w:val="00802F63"/>
    <w:rsid w:val="00804C92"/>
    <w:rsid w:val="0080552B"/>
    <w:rsid w:val="00810508"/>
    <w:rsid w:val="00812CDA"/>
    <w:rsid w:val="008167E5"/>
    <w:rsid w:val="008216C1"/>
    <w:rsid w:val="0082239B"/>
    <w:rsid w:val="00823E7D"/>
    <w:rsid w:val="00824B1E"/>
    <w:rsid w:val="00831F26"/>
    <w:rsid w:val="008329F8"/>
    <w:rsid w:val="00833A04"/>
    <w:rsid w:val="00834103"/>
    <w:rsid w:val="00835B1D"/>
    <w:rsid w:val="008361A9"/>
    <w:rsid w:val="00841FDA"/>
    <w:rsid w:val="00843A47"/>
    <w:rsid w:val="00847B9C"/>
    <w:rsid w:val="008512FC"/>
    <w:rsid w:val="0086246D"/>
    <w:rsid w:val="0087047F"/>
    <w:rsid w:val="00877F71"/>
    <w:rsid w:val="0088103B"/>
    <w:rsid w:val="0088108A"/>
    <w:rsid w:val="00885C01"/>
    <w:rsid w:val="00886F94"/>
    <w:rsid w:val="008A6DB2"/>
    <w:rsid w:val="008C6C96"/>
    <w:rsid w:val="008D35EF"/>
    <w:rsid w:val="008D3BAC"/>
    <w:rsid w:val="008D4A9E"/>
    <w:rsid w:val="008D64EF"/>
    <w:rsid w:val="008E6FF9"/>
    <w:rsid w:val="008F5335"/>
    <w:rsid w:val="008F6D7B"/>
    <w:rsid w:val="009008EE"/>
    <w:rsid w:val="00900DF3"/>
    <w:rsid w:val="00902637"/>
    <w:rsid w:val="00904189"/>
    <w:rsid w:val="009076DD"/>
    <w:rsid w:val="00917D47"/>
    <w:rsid w:val="00931157"/>
    <w:rsid w:val="00933043"/>
    <w:rsid w:val="00933F03"/>
    <w:rsid w:val="00937AEF"/>
    <w:rsid w:val="00951DD6"/>
    <w:rsid w:val="00963740"/>
    <w:rsid w:val="00964604"/>
    <w:rsid w:val="00964E4F"/>
    <w:rsid w:val="009672AA"/>
    <w:rsid w:val="009749A5"/>
    <w:rsid w:val="00987A24"/>
    <w:rsid w:val="00990FC5"/>
    <w:rsid w:val="00992B84"/>
    <w:rsid w:val="009A3611"/>
    <w:rsid w:val="009B031B"/>
    <w:rsid w:val="009B244A"/>
    <w:rsid w:val="009B413F"/>
    <w:rsid w:val="009B527D"/>
    <w:rsid w:val="009B714A"/>
    <w:rsid w:val="009C5D94"/>
    <w:rsid w:val="009D07A8"/>
    <w:rsid w:val="009D1F31"/>
    <w:rsid w:val="009D2A8C"/>
    <w:rsid w:val="009D69BF"/>
    <w:rsid w:val="009D70A9"/>
    <w:rsid w:val="009F5801"/>
    <w:rsid w:val="009F5D72"/>
    <w:rsid w:val="00A108F3"/>
    <w:rsid w:val="00A13FA1"/>
    <w:rsid w:val="00A165FD"/>
    <w:rsid w:val="00A203DB"/>
    <w:rsid w:val="00A21C1E"/>
    <w:rsid w:val="00A256BA"/>
    <w:rsid w:val="00A27C17"/>
    <w:rsid w:val="00A314EA"/>
    <w:rsid w:val="00A35012"/>
    <w:rsid w:val="00A37E32"/>
    <w:rsid w:val="00A42904"/>
    <w:rsid w:val="00A445E1"/>
    <w:rsid w:val="00A46513"/>
    <w:rsid w:val="00A5021E"/>
    <w:rsid w:val="00A50269"/>
    <w:rsid w:val="00A510AA"/>
    <w:rsid w:val="00A53268"/>
    <w:rsid w:val="00A57619"/>
    <w:rsid w:val="00A62BAF"/>
    <w:rsid w:val="00A6530E"/>
    <w:rsid w:val="00A67231"/>
    <w:rsid w:val="00A7652B"/>
    <w:rsid w:val="00A80269"/>
    <w:rsid w:val="00A8332D"/>
    <w:rsid w:val="00A84151"/>
    <w:rsid w:val="00A8431E"/>
    <w:rsid w:val="00A919E7"/>
    <w:rsid w:val="00AA28A1"/>
    <w:rsid w:val="00AA604B"/>
    <w:rsid w:val="00AA6FFD"/>
    <w:rsid w:val="00AB0580"/>
    <w:rsid w:val="00AB07F1"/>
    <w:rsid w:val="00AB0B8C"/>
    <w:rsid w:val="00AB41AB"/>
    <w:rsid w:val="00AB6E6A"/>
    <w:rsid w:val="00AC2144"/>
    <w:rsid w:val="00AC5C46"/>
    <w:rsid w:val="00AC5D66"/>
    <w:rsid w:val="00AC65C4"/>
    <w:rsid w:val="00AD229B"/>
    <w:rsid w:val="00AD2C6A"/>
    <w:rsid w:val="00AD318B"/>
    <w:rsid w:val="00AD4BAC"/>
    <w:rsid w:val="00AD554E"/>
    <w:rsid w:val="00AE340A"/>
    <w:rsid w:val="00AE3D82"/>
    <w:rsid w:val="00B0427F"/>
    <w:rsid w:val="00B11B96"/>
    <w:rsid w:val="00B128CF"/>
    <w:rsid w:val="00B149C9"/>
    <w:rsid w:val="00B15465"/>
    <w:rsid w:val="00B26399"/>
    <w:rsid w:val="00B30991"/>
    <w:rsid w:val="00B35913"/>
    <w:rsid w:val="00B37AF7"/>
    <w:rsid w:val="00B428F3"/>
    <w:rsid w:val="00B4529C"/>
    <w:rsid w:val="00B53448"/>
    <w:rsid w:val="00B54836"/>
    <w:rsid w:val="00B5501C"/>
    <w:rsid w:val="00B55A4B"/>
    <w:rsid w:val="00B55FBE"/>
    <w:rsid w:val="00B565BD"/>
    <w:rsid w:val="00B635D5"/>
    <w:rsid w:val="00B63620"/>
    <w:rsid w:val="00B636D3"/>
    <w:rsid w:val="00B74AC7"/>
    <w:rsid w:val="00B817B0"/>
    <w:rsid w:val="00B8530D"/>
    <w:rsid w:val="00B87DF0"/>
    <w:rsid w:val="00B904AF"/>
    <w:rsid w:val="00B928BD"/>
    <w:rsid w:val="00B93395"/>
    <w:rsid w:val="00B95985"/>
    <w:rsid w:val="00B96666"/>
    <w:rsid w:val="00BA213D"/>
    <w:rsid w:val="00BA62C4"/>
    <w:rsid w:val="00BA7B36"/>
    <w:rsid w:val="00BB500A"/>
    <w:rsid w:val="00BB5AF8"/>
    <w:rsid w:val="00BB677A"/>
    <w:rsid w:val="00BC3272"/>
    <w:rsid w:val="00BC7796"/>
    <w:rsid w:val="00BD471B"/>
    <w:rsid w:val="00BD4C5B"/>
    <w:rsid w:val="00BE6258"/>
    <w:rsid w:val="00BE71F1"/>
    <w:rsid w:val="00BE7946"/>
    <w:rsid w:val="00BF2527"/>
    <w:rsid w:val="00BF6088"/>
    <w:rsid w:val="00BF7D8B"/>
    <w:rsid w:val="00C0027D"/>
    <w:rsid w:val="00C0120E"/>
    <w:rsid w:val="00C0479C"/>
    <w:rsid w:val="00C06DD2"/>
    <w:rsid w:val="00C231A9"/>
    <w:rsid w:val="00C41D01"/>
    <w:rsid w:val="00C471AD"/>
    <w:rsid w:val="00C532D9"/>
    <w:rsid w:val="00C53AF0"/>
    <w:rsid w:val="00C56353"/>
    <w:rsid w:val="00C568B4"/>
    <w:rsid w:val="00C63C6C"/>
    <w:rsid w:val="00C6482F"/>
    <w:rsid w:val="00C746B8"/>
    <w:rsid w:val="00C75230"/>
    <w:rsid w:val="00C80676"/>
    <w:rsid w:val="00C80715"/>
    <w:rsid w:val="00C86CF4"/>
    <w:rsid w:val="00C918A7"/>
    <w:rsid w:val="00CA020D"/>
    <w:rsid w:val="00CA1BB4"/>
    <w:rsid w:val="00CA3762"/>
    <w:rsid w:val="00CB34DE"/>
    <w:rsid w:val="00CB5E84"/>
    <w:rsid w:val="00CC1D5C"/>
    <w:rsid w:val="00CC215F"/>
    <w:rsid w:val="00CC4051"/>
    <w:rsid w:val="00CC6F86"/>
    <w:rsid w:val="00CC77EF"/>
    <w:rsid w:val="00CD3521"/>
    <w:rsid w:val="00CD4FC5"/>
    <w:rsid w:val="00CD54B8"/>
    <w:rsid w:val="00CE483F"/>
    <w:rsid w:val="00CF2593"/>
    <w:rsid w:val="00CF3FDC"/>
    <w:rsid w:val="00CF486E"/>
    <w:rsid w:val="00CF5147"/>
    <w:rsid w:val="00D0023B"/>
    <w:rsid w:val="00D02079"/>
    <w:rsid w:val="00D108B4"/>
    <w:rsid w:val="00D17E6F"/>
    <w:rsid w:val="00D24C11"/>
    <w:rsid w:val="00D32B11"/>
    <w:rsid w:val="00D34A1E"/>
    <w:rsid w:val="00D3683E"/>
    <w:rsid w:val="00D4249D"/>
    <w:rsid w:val="00D42FDA"/>
    <w:rsid w:val="00D456D9"/>
    <w:rsid w:val="00D459C8"/>
    <w:rsid w:val="00D515B1"/>
    <w:rsid w:val="00D52B81"/>
    <w:rsid w:val="00D530B3"/>
    <w:rsid w:val="00D56AC1"/>
    <w:rsid w:val="00D606D4"/>
    <w:rsid w:val="00D61359"/>
    <w:rsid w:val="00D63204"/>
    <w:rsid w:val="00D63F33"/>
    <w:rsid w:val="00D66025"/>
    <w:rsid w:val="00D7781B"/>
    <w:rsid w:val="00D82FE7"/>
    <w:rsid w:val="00D90233"/>
    <w:rsid w:val="00D92E49"/>
    <w:rsid w:val="00DB07E0"/>
    <w:rsid w:val="00DB57C2"/>
    <w:rsid w:val="00DB5F99"/>
    <w:rsid w:val="00DC0AAE"/>
    <w:rsid w:val="00DC1290"/>
    <w:rsid w:val="00DC4443"/>
    <w:rsid w:val="00DC4CEC"/>
    <w:rsid w:val="00DC7174"/>
    <w:rsid w:val="00DD3878"/>
    <w:rsid w:val="00DE6F82"/>
    <w:rsid w:val="00DF037A"/>
    <w:rsid w:val="00DF6369"/>
    <w:rsid w:val="00E101CE"/>
    <w:rsid w:val="00E1265B"/>
    <w:rsid w:val="00E1337E"/>
    <w:rsid w:val="00E13C82"/>
    <w:rsid w:val="00E15025"/>
    <w:rsid w:val="00E220E2"/>
    <w:rsid w:val="00E275D7"/>
    <w:rsid w:val="00E32EE7"/>
    <w:rsid w:val="00E40441"/>
    <w:rsid w:val="00E447B8"/>
    <w:rsid w:val="00E44849"/>
    <w:rsid w:val="00E50A59"/>
    <w:rsid w:val="00E50CD2"/>
    <w:rsid w:val="00E52615"/>
    <w:rsid w:val="00E5458A"/>
    <w:rsid w:val="00E54F28"/>
    <w:rsid w:val="00E5552A"/>
    <w:rsid w:val="00E55AE8"/>
    <w:rsid w:val="00E56A5E"/>
    <w:rsid w:val="00E5781A"/>
    <w:rsid w:val="00E623CB"/>
    <w:rsid w:val="00E62D7F"/>
    <w:rsid w:val="00E75D9F"/>
    <w:rsid w:val="00E76717"/>
    <w:rsid w:val="00E80AAA"/>
    <w:rsid w:val="00E8402E"/>
    <w:rsid w:val="00E87945"/>
    <w:rsid w:val="00E90E44"/>
    <w:rsid w:val="00E91564"/>
    <w:rsid w:val="00E92436"/>
    <w:rsid w:val="00E94869"/>
    <w:rsid w:val="00E9520A"/>
    <w:rsid w:val="00E96B31"/>
    <w:rsid w:val="00E96D3D"/>
    <w:rsid w:val="00EA2498"/>
    <w:rsid w:val="00EA505F"/>
    <w:rsid w:val="00EB072E"/>
    <w:rsid w:val="00EB14CA"/>
    <w:rsid w:val="00EB2E5B"/>
    <w:rsid w:val="00EB3228"/>
    <w:rsid w:val="00EB3B97"/>
    <w:rsid w:val="00EC250F"/>
    <w:rsid w:val="00EC55AD"/>
    <w:rsid w:val="00EC6878"/>
    <w:rsid w:val="00EC70C3"/>
    <w:rsid w:val="00EE06AE"/>
    <w:rsid w:val="00EE5976"/>
    <w:rsid w:val="00EE6172"/>
    <w:rsid w:val="00EF0A72"/>
    <w:rsid w:val="00EF113D"/>
    <w:rsid w:val="00EF364F"/>
    <w:rsid w:val="00F01843"/>
    <w:rsid w:val="00F04888"/>
    <w:rsid w:val="00F0791F"/>
    <w:rsid w:val="00F153ED"/>
    <w:rsid w:val="00F208AC"/>
    <w:rsid w:val="00F2382B"/>
    <w:rsid w:val="00F23924"/>
    <w:rsid w:val="00F27C91"/>
    <w:rsid w:val="00F34096"/>
    <w:rsid w:val="00F34243"/>
    <w:rsid w:val="00F358CA"/>
    <w:rsid w:val="00F45F85"/>
    <w:rsid w:val="00F46B37"/>
    <w:rsid w:val="00F51D90"/>
    <w:rsid w:val="00F51E9A"/>
    <w:rsid w:val="00F54A45"/>
    <w:rsid w:val="00F55755"/>
    <w:rsid w:val="00F65607"/>
    <w:rsid w:val="00F666B4"/>
    <w:rsid w:val="00F67771"/>
    <w:rsid w:val="00F83263"/>
    <w:rsid w:val="00F905DC"/>
    <w:rsid w:val="00F90C21"/>
    <w:rsid w:val="00F91E84"/>
    <w:rsid w:val="00F95166"/>
    <w:rsid w:val="00F957BF"/>
    <w:rsid w:val="00F959C3"/>
    <w:rsid w:val="00F973E1"/>
    <w:rsid w:val="00FA4139"/>
    <w:rsid w:val="00FA57A5"/>
    <w:rsid w:val="00FB26C8"/>
    <w:rsid w:val="00FC05E1"/>
    <w:rsid w:val="00FC0A6D"/>
    <w:rsid w:val="00FC2B34"/>
    <w:rsid w:val="00FC6012"/>
    <w:rsid w:val="00FD1F25"/>
    <w:rsid w:val="00FD3335"/>
    <w:rsid w:val="00FD58C2"/>
    <w:rsid w:val="00FD761B"/>
    <w:rsid w:val="00FD7AEE"/>
    <w:rsid w:val="00FE442D"/>
    <w:rsid w:val="00FE4650"/>
    <w:rsid w:val="00FE4E8C"/>
    <w:rsid w:val="00FF0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paragraph" w:styleId="8">
    <w:name w:val="heading 8"/>
    <w:basedOn w:val="a"/>
    <w:next w:val="a"/>
    <w:link w:val="80"/>
    <w:qFormat/>
    <w:rsid w:val="00F2382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paragraph" w:customStyle="1" w:styleId="Standard">
    <w:name w:val="Standard"/>
    <w:rsid w:val="00AA60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E56A5E"/>
    <w:pPr>
      <w:suppressLineNumbers/>
    </w:pPr>
  </w:style>
  <w:style w:type="character" w:styleId="ab">
    <w:name w:val="Hyperlink"/>
    <w:basedOn w:val="a0"/>
    <w:uiPriority w:val="99"/>
    <w:unhideWhenUsed/>
    <w:rsid w:val="00BA7B36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886F94"/>
    <w:rPr>
      <w:b/>
      <w:bCs/>
    </w:rPr>
  </w:style>
  <w:style w:type="character" w:customStyle="1" w:styleId="80">
    <w:name w:val="Заголовок 8 Знак"/>
    <w:basedOn w:val="a0"/>
    <w:link w:val="8"/>
    <w:rsid w:val="00F2382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1487-9256-45B1-A2E1-C8E1CF12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vorob</cp:lastModifiedBy>
  <cp:revision>2</cp:revision>
  <cp:lastPrinted>2019-11-28T10:48:00Z</cp:lastPrinted>
  <dcterms:created xsi:type="dcterms:W3CDTF">2019-12-03T10:05:00Z</dcterms:created>
  <dcterms:modified xsi:type="dcterms:W3CDTF">2019-12-03T10:05:00Z</dcterms:modified>
</cp:coreProperties>
</file>